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34CD" w14:textId="77777777"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b/>
          <w:bCs/>
          <w:color w:val="231F20"/>
          <w:sz w:val="26"/>
          <w:szCs w:val="26"/>
          <w:lang w:eastAsia="hr-HR"/>
        </w:rPr>
        <w:t>OBRAZAC GOSPODARSKOG PROGRAMA</w:t>
      </w:r>
    </w:p>
    <w:p w14:paraId="22477B69" w14:textId="77777777"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color w:val="231F20"/>
          <w:sz w:val="26"/>
          <w:szCs w:val="26"/>
          <w:lang w:eastAsia="hr-HR"/>
        </w:rPr>
        <w:t>GOSPODARSKI PROGRAM KORIŠTENJA POLJOPRIVREDNOG ZEMLJIŠTA U VLASNIŠTVU DRŽAVE</w:t>
      </w:r>
    </w:p>
    <w:p w14:paraId="2B5623F1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OPĆINA/GRAD</w:t>
      </w:r>
    </w:p>
    <w:p w14:paraId="22ADA241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ATASTARSKA OPĆINA</w:t>
      </w:r>
    </w:p>
    <w:p w14:paraId="7A3658F3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Č.BR./ PTC</w:t>
      </w:r>
    </w:p>
    <w:p w14:paraId="11FF4B1B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1. PODACI O PONUDITELJU</w:t>
      </w:r>
    </w:p>
    <w:tbl>
      <w:tblPr>
        <w:tblW w:w="1064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3"/>
        <w:gridCol w:w="1420"/>
      </w:tblGrid>
      <w:tr w:rsidR="00257576" w:rsidRPr="00257576" w14:paraId="7E04806E" w14:textId="77777777" w:rsidTr="00F95F28">
        <w:trPr>
          <w:jc w:val="center"/>
        </w:trPr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102C9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257576" w:rsidRPr="00257576" w14:paraId="16990745" w14:textId="77777777" w:rsidTr="00F95F28">
        <w:trPr>
          <w:jc w:val="center"/>
        </w:trPr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FEAA2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 OPG/PG</w:t>
            </w:r>
          </w:p>
        </w:tc>
      </w:tr>
      <w:tr w:rsidR="00257576" w:rsidRPr="00257576" w14:paraId="170D86D9" w14:textId="77777777" w:rsidTr="00F95F28">
        <w:trPr>
          <w:jc w:val="center"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8A1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112D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74182FF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FAEF2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B5671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A9A071A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4B6B1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763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7713041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0F48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127C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9C66F19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54F1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EA4D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8F434E6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0E54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7B9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6754BAF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E55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35FE9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DB21714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56E7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A8DE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448F62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2C3D6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3C31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37657C7" w14:textId="77777777" w:rsidTr="00F95F28">
        <w:trPr>
          <w:jc w:val="center"/>
        </w:trPr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D9B2A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. OBRT</w:t>
            </w:r>
          </w:p>
        </w:tc>
      </w:tr>
      <w:tr w:rsidR="00257576" w:rsidRPr="00257576" w14:paraId="701D9B84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1225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ACED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464043F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4048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8D6B8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A816011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03C0A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373E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B2EAC5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4F6A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5BA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007FA3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55AC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93C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253B6E7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D8780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4F6E65">
              <w:rPr>
                <w:rFonts w:eastAsia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419E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570CFC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C5DB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C3E5E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1E1C1FD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9D90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754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E5E427B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BDAA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121E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81CDB55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293EE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5FE68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2620642" w14:textId="77777777" w:rsidTr="00F95F28">
        <w:trPr>
          <w:jc w:val="center"/>
        </w:trPr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72E8F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I. PRAVNA OSOBA</w:t>
            </w:r>
          </w:p>
        </w:tc>
      </w:tr>
      <w:tr w:rsidR="00257576" w:rsidRPr="00257576" w14:paraId="2A8A6776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96D17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DB01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BB3C26D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FD75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E3C97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DA7208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6A94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93F9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FB88BE1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56A6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DF046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0980845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B13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649B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382895F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F769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</w:t>
            </w:r>
            <w:r w:rsidR="00257576"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NA OSOBA ZA ZASTUP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FD67C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D47FA1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DCB9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D376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DBCA648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1295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ADC9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8932E43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3D8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D6414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EC6F6C" w14:textId="77777777" w:rsidTr="00F95F28">
        <w:trPr>
          <w:jc w:val="center"/>
        </w:trPr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2A8A3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. FIZIČKA OSOBA</w:t>
            </w:r>
          </w:p>
        </w:tc>
      </w:tr>
      <w:tr w:rsidR="00257576" w:rsidRPr="00257576" w14:paraId="7828583A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B65F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3859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F765D7B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CDA4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17C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B8495D9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D374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PREBIVAL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ED23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2BC2647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75934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A0D94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75F0CE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152F1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C28C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046CB1E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A3C86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B354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06EB02E9" w14:textId="77777777" w:rsidR="00257576" w:rsidRDefault="00257576" w:rsidP="00257576">
      <w:pPr>
        <w:spacing w:after="0"/>
        <w:rPr>
          <w:rFonts w:eastAsia="Times New Roman"/>
          <w:szCs w:val="24"/>
          <w:lang w:eastAsia="hr-HR"/>
        </w:rPr>
      </w:pPr>
      <w:r w:rsidRPr="00257576">
        <w:rPr>
          <w:rFonts w:ascii="Minion Pro" w:eastAsia="Times New Roman" w:hAnsi="Minion Pro"/>
          <w:color w:val="666666"/>
          <w:szCs w:val="24"/>
          <w:lang w:eastAsia="hr-HR"/>
        </w:rPr>
        <w:br/>
      </w:r>
    </w:p>
    <w:p w14:paraId="1CD37789" w14:textId="77777777" w:rsidR="00EE00E2" w:rsidRDefault="00EE00E2" w:rsidP="00257576">
      <w:pPr>
        <w:spacing w:after="0"/>
        <w:rPr>
          <w:rFonts w:eastAsia="Times New Roman"/>
          <w:szCs w:val="24"/>
          <w:lang w:eastAsia="hr-HR"/>
        </w:rPr>
      </w:pPr>
    </w:p>
    <w:p w14:paraId="716622AE" w14:textId="77777777" w:rsidR="00EE00E2" w:rsidRPr="00257576" w:rsidRDefault="00EE00E2" w:rsidP="00257576">
      <w:pPr>
        <w:spacing w:after="0"/>
        <w:rPr>
          <w:rFonts w:eastAsia="Times New Roman"/>
          <w:szCs w:val="24"/>
          <w:lang w:eastAsia="hr-HR"/>
        </w:rPr>
      </w:pPr>
    </w:p>
    <w:p w14:paraId="00DB634A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7B7CBBA9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2. OPIS GOSPODARSTVA</w:t>
      </w:r>
    </w:p>
    <w:tbl>
      <w:tblPr>
        <w:tblW w:w="1065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1"/>
        <w:gridCol w:w="2734"/>
      </w:tblGrid>
      <w:tr w:rsidR="00257576" w:rsidRPr="00257576" w14:paraId="3845E5F5" w14:textId="77777777" w:rsidTr="00F95F28">
        <w:trPr>
          <w:jc w:val="center"/>
        </w:trPr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3841EC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257576" w:rsidRPr="00257576" w14:paraId="52D33D56" w14:textId="77777777" w:rsidTr="00F95F28">
        <w:trPr>
          <w:jc w:val="center"/>
        </w:trPr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3BF25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14:paraId="7B18D1CB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5538F" w14:textId="77777777" w:rsidR="00257576" w:rsidRPr="00257576" w:rsidRDefault="00257576" w:rsidP="00257576">
            <w:pPr>
              <w:spacing w:after="0"/>
              <w:rPr>
                <w:rFonts w:eastAsia="Times New Roman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0DE804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4E26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A POVRŠINA POLJOPRIVREDNOG ZEMLJIŠTA UPISANOG U ARKOD KOJE KORISTI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CEC2A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4D79A0E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8AC48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18E2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B441AC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3DD8C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B27EB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62699A6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81B6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F456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17A12BB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13A3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NI OBL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42B3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B17BE15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2D5A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E9BD7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4A79CEE4" w14:textId="77777777" w:rsidTr="00F95F28">
        <w:trPr>
          <w:jc w:val="center"/>
        </w:trPr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3E94C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</w:t>
            </w:r>
            <w:r w:rsidR="00906860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</w:t>
            </w:r>
          </w:p>
        </w:tc>
      </w:tr>
      <w:tr w:rsidR="00257576" w:rsidRPr="00257576" w14:paraId="10B94AB5" w14:textId="77777777" w:rsidTr="00F95F28">
        <w:trPr>
          <w:jc w:val="center"/>
        </w:trPr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02E9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</w:tr>
      <w:tr w:rsidR="00257576" w:rsidRPr="00257576" w14:paraId="05D6E048" w14:textId="77777777" w:rsidTr="00F95F28">
        <w:trPr>
          <w:jc w:val="center"/>
        </w:trPr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73BAE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257576" w:rsidRPr="00257576" w14:paraId="3055F0E9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66D6E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EAD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2FB6C0" w14:textId="77777777" w:rsidTr="00F95F28">
        <w:trPr>
          <w:jc w:val="center"/>
        </w:trPr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7ED83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IV. PODACI O PLANIRANIM INVESTICIJAMA</w:t>
            </w:r>
          </w:p>
        </w:tc>
      </w:tr>
      <w:tr w:rsidR="00257576" w:rsidRPr="00257576" w14:paraId="7988F881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2967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Z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39F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8C3B060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B25DB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1B1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8F84A8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523F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4D5A5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35532B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1252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5A45D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A5E380E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476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F7A41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175A591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9520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D4B7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6FC13F" w14:textId="77777777" w:rsidTr="00F95F28">
        <w:trPr>
          <w:jc w:val="center"/>
        </w:trPr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5D9D7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. PODACI O NOVOM ZAPOŠLJAVANJU</w:t>
            </w:r>
          </w:p>
        </w:tc>
      </w:tr>
      <w:tr w:rsidR="00257576" w:rsidRPr="00257576" w14:paraId="21F3A18B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532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0381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6804A0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9224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F4839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4A9BF1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65BB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A7E4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2361DD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D510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A69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3A48AC4C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E385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478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1F53E09C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6BD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1BAB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FDC7F02" w14:textId="77777777" w:rsidR="00906860" w:rsidRPr="00906860" w:rsidRDefault="00257576" w:rsidP="00906860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257576">
        <w:rPr>
          <w:rFonts w:ascii="Minion Pro" w:hAnsi="Minion Pro"/>
          <w:color w:val="666666"/>
        </w:rPr>
        <w:br/>
      </w:r>
      <w:r w:rsidR="00906860">
        <w:t>*</w:t>
      </w:r>
      <w:r w:rsidR="00906860"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14:paraId="790174B9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trajni nasadi (voćnjaci/vinogradi/maslinici)</w:t>
      </w:r>
    </w:p>
    <w:p w14:paraId="47E7C6EE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14:paraId="21C77DB1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14:paraId="7D2DB1FC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točarstvo – broj stoke (konji, krave, ovce, koze, telad i tov svinja, kokoši nesilice, tovni pilići, pure, guske/patke, krmače, tov goveda, ostalo) i način korištenja zemljišta (ispaša ili proizvodnja stočene hrane),</w:t>
      </w:r>
    </w:p>
    <w:p w14:paraId="5D1203B6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14:paraId="17253E01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14:paraId="0AC85A86" w14:textId="3457F12E" w:rsid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  <w:r w:rsidR="0069778E">
        <w:rPr>
          <w:rFonts w:eastAsia="Times New Roman"/>
          <w:color w:val="231F20"/>
          <w:szCs w:val="24"/>
          <w:lang w:eastAsia="hr-HR"/>
        </w:rPr>
        <w:t>.</w:t>
      </w:r>
    </w:p>
    <w:p w14:paraId="356CA708" w14:textId="77756F46" w:rsidR="0069778E" w:rsidRPr="00906860" w:rsidRDefault="0069778E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</w:t>
      </w:r>
      <w:r>
        <w:rPr>
          <w:color w:val="231F20"/>
          <w:shd w:val="clear" w:color="auto" w:fill="FFFFFF"/>
        </w:rPr>
        <w:t xml:space="preserve"> može upisati više vrsta poljoprivredne proizvodnje ukoliko se radi o vrstama poljoprivredne proizvodnje koje se daju u zakup na isti rok zakupa</w:t>
      </w:r>
    </w:p>
    <w:p w14:paraId="434575F6" w14:textId="77777777" w:rsidR="00257576" w:rsidRPr="00257576" w:rsidRDefault="00257576" w:rsidP="00257576">
      <w:pPr>
        <w:spacing w:after="0"/>
        <w:rPr>
          <w:rFonts w:eastAsia="Times New Roman"/>
          <w:szCs w:val="24"/>
          <w:lang w:eastAsia="hr-HR"/>
        </w:rPr>
      </w:pPr>
    </w:p>
    <w:p w14:paraId="5ACB2972" w14:textId="77777777" w:rsid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146E019E" w14:textId="77777777" w:rsidR="00EE00E2" w:rsidRDefault="00EE00E2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60A6AAAE" w14:textId="77777777" w:rsidR="00EE00E2" w:rsidRDefault="00EE00E2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0550C54B" w14:textId="77777777" w:rsidR="00EE00E2" w:rsidRDefault="00EE00E2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49116AFC" w14:textId="77777777" w:rsidR="00EE00E2" w:rsidRDefault="00EE00E2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4D3CC759" w14:textId="77777777" w:rsidR="00EE00E2" w:rsidRDefault="00EE00E2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5268A385" w14:textId="77777777" w:rsidR="00EE00E2" w:rsidRDefault="00EE00E2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653BB26D" w14:textId="77777777" w:rsidR="00EE00E2" w:rsidRDefault="00EE00E2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3F01D467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lastRenderedPageBreak/>
        <w:t>TABLICA 3. PLANIRANI PRIHODI I RASHODI</w:t>
      </w:r>
    </w:p>
    <w:tbl>
      <w:tblPr>
        <w:tblW w:w="1064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563"/>
        <w:gridCol w:w="933"/>
        <w:gridCol w:w="933"/>
        <w:gridCol w:w="933"/>
        <w:gridCol w:w="933"/>
        <w:gridCol w:w="1460"/>
      </w:tblGrid>
      <w:tr w:rsidR="00257576" w:rsidRPr="00257576" w14:paraId="260404B1" w14:textId="77777777" w:rsidTr="00F95F28">
        <w:trPr>
          <w:jc w:val="center"/>
        </w:trPr>
        <w:tc>
          <w:tcPr>
            <w:tcW w:w="10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E530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oslovanja u narednom razdoblju</w:t>
            </w:r>
          </w:p>
        </w:tc>
      </w:tr>
      <w:tr w:rsidR="00257576" w:rsidRPr="00257576" w14:paraId="2FBE04CB" w14:textId="77777777" w:rsidTr="00F95F28">
        <w:trPr>
          <w:jc w:val="center"/>
        </w:trPr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34C94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A6D81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7B6F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429E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A877E2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BE155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0579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257576" w:rsidRPr="00257576" w14:paraId="4519FE3E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CAA2A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PRIHODI/PRIM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EE8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36F1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8A2D7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FBD3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BF38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958A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3002EFF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B5D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8399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2677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68B4F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28AE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74B1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9840F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E22C29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17D77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28A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D59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F69E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DD0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5EFE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1DB9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B7C4893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507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CAD95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0995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07D4C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9DFD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CC18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A098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D4A042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902A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E76C9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D2E2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147F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D2C3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00B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B41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7DAAC28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14E6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RASHO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05E1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B756D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AF2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278A9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C71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E157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10ACD9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B554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Ulaganja u dug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310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1E5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30DBF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7361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5419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62317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2373180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3DC0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Ulaganja u kratk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C87D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3AB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F884B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70DA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2D4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CF60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DF7D85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2D5D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35B6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52E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E28FB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0764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74B2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CBEA1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6D82EFE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DF2E0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4E2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74D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348D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F32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DCF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EFCEA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667A718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9AF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7F32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77223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7662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7A4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0E73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A70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F1C1E5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1FE9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nuitet kred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19E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880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F23A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7860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E66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D1B6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A7DC16" w14:textId="77777777" w:rsidTr="00F95F2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A848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>
              <w:rPr>
                <w:rFonts w:ascii="Minion Pro" w:eastAsia="Times New Roman" w:hAnsi="Minion Pro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FFCB2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18FF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C55F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B964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1646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D4D2C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4B31B1F" w14:textId="77777777" w:rsidR="00DC6AEB" w:rsidRPr="009C45E8" w:rsidRDefault="00DC6AEB" w:rsidP="006D26F1">
      <w:pPr>
        <w:autoSpaceDE w:val="0"/>
        <w:autoSpaceDN w:val="0"/>
        <w:adjustRightInd w:val="0"/>
        <w:spacing w:after="0"/>
        <w:rPr>
          <w:szCs w:val="24"/>
        </w:rPr>
      </w:pPr>
    </w:p>
    <w:sectPr w:rsidR="00DC6AEB" w:rsidRPr="009C45E8" w:rsidSect="00F95F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A0C1" w14:textId="77777777" w:rsidR="00265077" w:rsidRDefault="00265077" w:rsidP="00634AEE">
      <w:pPr>
        <w:spacing w:after="0"/>
      </w:pPr>
      <w:r>
        <w:separator/>
      </w:r>
    </w:p>
  </w:endnote>
  <w:endnote w:type="continuationSeparator" w:id="0">
    <w:p w14:paraId="52CFFAD4" w14:textId="77777777" w:rsidR="00265077" w:rsidRDefault="00265077" w:rsidP="00634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C053" w14:textId="77777777" w:rsidR="00265077" w:rsidRDefault="00265077" w:rsidP="00634AEE">
      <w:pPr>
        <w:spacing w:after="0"/>
      </w:pPr>
      <w:r>
        <w:separator/>
      </w:r>
    </w:p>
  </w:footnote>
  <w:footnote w:type="continuationSeparator" w:id="0">
    <w:p w14:paraId="0A48E388" w14:textId="77777777" w:rsidR="00265077" w:rsidRDefault="00265077" w:rsidP="00634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89375">
    <w:abstractNumId w:val="1"/>
  </w:num>
  <w:num w:numId="2" w16cid:durableId="19249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24514"/>
    <w:rsid w:val="00033D19"/>
    <w:rsid w:val="0004627D"/>
    <w:rsid w:val="00067FFB"/>
    <w:rsid w:val="000A0C6D"/>
    <w:rsid w:val="000A4EE0"/>
    <w:rsid w:val="000B14C2"/>
    <w:rsid w:val="000C55CB"/>
    <w:rsid w:val="000F10BB"/>
    <w:rsid w:val="000F52E0"/>
    <w:rsid w:val="001028B8"/>
    <w:rsid w:val="00102D5E"/>
    <w:rsid w:val="00137DCC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05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65077"/>
    <w:rsid w:val="00280BC6"/>
    <w:rsid w:val="00297E0A"/>
    <w:rsid w:val="002A7978"/>
    <w:rsid w:val="002B0012"/>
    <w:rsid w:val="002B1B74"/>
    <w:rsid w:val="002F1516"/>
    <w:rsid w:val="00301E69"/>
    <w:rsid w:val="00333763"/>
    <w:rsid w:val="003341A1"/>
    <w:rsid w:val="00361B6D"/>
    <w:rsid w:val="003764D1"/>
    <w:rsid w:val="003906E3"/>
    <w:rsid w:val="00390E63"/>
    <w:rsid w:val="004431F5"/>
    <w:rsid w:val="00490583"/>
    <w:rsid w:val="004B5972"/>
    <w:rsid w:val="004C1A34"/>
    <w:rsid w:val="004C3232"/>
    <w:rsid w:val="004C6536"/>
    <w:rsid w:val="004C6912"/>
    <w:rsid w:val="004E7D42"/>
    <w:rsid w:val="004F1C7A"/>
    <w:rsid w:val="004F6E65"/>
    <w:rsid w:val="0051275D"/>
    <w:rsid w:val="00512CFF"/>
    <w:rsid w:val="005317D8"/>
    <w:rsid w:val="005538A3"/>
    <w:rsid w:val="00561569"/>
    <w:rsid w:val="0058317C"/>
    <w:rsid w:val="005C1E5B"/>
    <w:rsid w:val="005D63B0"/>
    <w:rsid w:val="005F2F99"/>
    <w:rsid w:val="00600C46"/>
    <w:rsid w:val="00616B21"/>
    <w:rsid w:val="00633C9A"/>
    <w:rsid w:val="00634AEE"/>
    <w:rsid w:val="00643D90"/>
    <w:rsid w:val="006451C1"/>
    <w:rsid w:val="0064522C"/>
    <w:rsid w:val="006833A0"/>
    <w:rsid w:val="00685E3D"/>
    <w:rsid w:val="006879B6"/>
    <w:rsid w:val="0069778E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40DA2"/>
    <w:rsid w:val="0078418E"/>
    <w:rsid w:val="007F5977"/>
    <w:rsid w:val="00803B8D"/>
    <w:rsid w:val="0083797B"/>
    <w:rsid w:val="00852928"/>
    <w:rsid w:val="0086331E"/>
    <w:rsid w:val="008814F4"/>
    <w:rsid w:val="008853A0"/>
    <w:rsid w:val="00894177"/>
    <w:rsid w:val="00906860"/>
    <w:rsid w:val="00911A48"/>
    <w:rsid w:val="00932874"/>
    <w:rsid w:val="009543C1"/>
    <w:rsid w:val="00966D1B"/>
    <w:rsid w:val="00967C4C"/>
    <w:rsid w:val="009871CB"/>
    <w:rsid w:val="00987B99"/>
    <w:rsid w:val="009B35A5"/>
    <w:rsid w:val="009C45E8"/>
    <w:rsid w:val="009D16F6"/>
    <w:rsid w:val="009D1AB9"/>
    <w:rsid w:val="009F3A27"/>
    <w:rsid w:val="00A43682"/>
    <w:rsid w:val="00A632CD"/>
    <w:rsid w:val="00AA14C0"/>
    <w:rsid w:val="00AA6BC4"/>
    <w:rsid w:val="00AB7531"/>
    <w:rsid w:val="00AC00F0"/>
    <w:rsid w:val="00AD5EF7"/>
    <w:rsid w:val="00AE3D12"/>
    <w:rsid w:val="00B50B86"/>
    <w:rsid w:val="00B60481"/>
    <w:rsid w:val="00B60F6E"/>
    <w:rsid w:val="00B637CD"/>
    <w:rsid w:val="00B773C0"/>
    <w:rsid w:val="00B83BD2"/>
    <w:rsid w:val="00B90E29"/>
    <w:rsid w:val="00C52BDC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63AE2"/>
    <w:rsid w:val="00D7648E"/>
    <w:rsid w:val="00DA3A53"/>
    <w:rsid w:val="00DC6AEB"/>
    <w:rsid w:val="00DE6AE0"/>
    <w:rsid w:val="00E0478A"/>
    <w:rsid w:val="00E32086"/>
    <w:rsid w:val="00E32CE3"/>
    <w:rsid w:val="00E577F6"/>
    <w:rsid w:val="00E7663E"/>
    <w:rsid w:val="00ED24C1"/>
    <w:rsid w:val="00ED5FFD"/>
    <w:rsid w:val="00EE00E2"/>
    <w:rsid w:val="00EE14FE"/>
    <w:rsid w:val="00EF440C"/>
    <w:rsid w:val="00F2436C"/>
    <w:rsid w:val="00F82867"/>
    <w:rsid w:val="00F8487D"/>
    <w:rsid w:val="00F95F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4AEE"/>
  </w:style>
  <w:style w:type="paragraph" w:styleId="Revizija">
    <w:name w:val="Revision"/>
    <w:hidden/>
    <w:uiPriority w:val="99"/>
    <w:semiHidden/>
    <w:rsid w:val="00634A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34A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4AEE"/>
    <w:pPr>
      <w:spacing w:after="0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4AE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4A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4AEE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34AEE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634AE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Petlovac Pročelnik</cp:lastModifiedBy>
  <cp:revision>20</cp:revision>
  <cp:lastPrinted>2022-09-29T12:04:00Z</cp:lastPrinted>
  <dcterms:created xsi:type="dcterms:W3CDTF">2023-12-04T10:54:00Z</dcterms:created>
  <dcterms:modified xsi:type="dcterms:W3CDTF">2023-12-04T10:58:00Z</dcterms:modified>
</cp:coreProperties>
</file>